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3E" w:rsidRPr="00C21A3E" w:rsidRDefault="00C21A3E" w:rsidP="00C21A3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отчёте представлены способы, по которым осуществлялись расчёты в когортно-компонентной модели (метод передвижки), </w:t>
      </w:r>
      <w:r w:rsidR="004707E9">
        <w:rPr>
          <w:rFonts w:ascii="Times New Roman" w:hAnsi="Times New Roman" w:cs="Times New Roman"/>
          <w:sz w:val="26"/>
          <w:szCs w:val="26"/>
        </w:rPr>
        <w:t>реализованной</w:t>
      </w:r>
      <w:r>
        <w:rPr>
          <w:rFonts w:ascii="Times New Roman" w:hAnsi="Times New Roman" w:cs="Times New Roman"/>
          <w:sz w:val="26"/>
          <w:szCs w:val="26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Pr="00C21A3E">
        <w:rPr>
          <w:rFonts w:ascii="Times New Roman" w:hAnsi="Times New Roman" w:cs="Times New Roman"/>
          <w:sz w:val="26"/>
          <w:szCs w:val="26"/>
        </w:rPr>
        <w:t>-0.</w:t>
      </w:r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C21A3E">
        <w:rPr>
          <w:rFonts w:ascii="Times New Roman" w:hAnsi="Times New Roman" w:cs="Times New Roman"/>
          <w:sz w:val="26"/>
          <w:szCs w:val="26"/>
        </w:rPr>
        <w:t>.</w:t>
      </w:r>
    </w:p>
    <w:p w:rsidR="00926DB1" w:rsidRPr="00DB2325" w:rsidRDefault="00C21A3E" w:rsidP="00DB23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ждаемость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26DB1">
        <w:rPr>
          <w:rFonts w:ascii="Times New Roman" w:hAnsi="Times New Roman" w:cs="Times New Roman"/>
          <w:sz w:val="26"/>
          <w:szCs w:val="26"/>
        </w:rPr>
        <w:t xml:space="preserve">вычисления количества новорожденных использовались развёрнутые данные о среднем количестве </w:t>
      </w:r>
      <w:r w:rsidR="00B25ADC">
        <w:rPr>
          <w:rFonts w:ascii="Times New Roman" w:hAnsi="Times New Roman" w:cs="Times New Roman"/>
          <w:sz w:val="26"/>
          <w:szCs w:val="26"/>
        </w:rPr>
        <w:t>родившихся детей за</w:t>
      </w:r>
      <w:r w:rsidR="00926DB1">
        <w:rPr>
          <w:rFonts w:ascii="Times New Roman" w:hAnsi="Times New Roman" w:cs="Times New Roman"/>
          <w:sz w:val="26"/>
          <w:szCs w:val="26"/>
        </w:rPr>
        <w:t xml:space="preserve"> год на 1000 женщин, распределенную по возрастным когортам (см рис. 1, </w:t>
      </w:r>
      <w:hyperlink r:id="rId5" w:history="1">
        <w:r w:rsidR="00926DB1" w:rsidRPr="00633A3E">
          <w:rPr>
            <w:rStyle w:val="a3"/>
            <w:rFonts w:ascii="Times New Roman" w:hAnsi="Times New Roman" w:cs="Times New Roman"/>
            <w:sz w:val="26"/>
            <w:szCs w:val="26"/>
          </w:rPr>
          <w:t>https://rosstat.gov.ru/bgd/regl/b12_13/IssWWW.exe/Stg/d1/04-19.htm</w:t>
        </w:r>
      </w:hyperlink>
      <w:r w:rsidR="00926DB1">
        <w:rPr>
          <w:rFonts w:ascii="Times New Roman" w:hAnsi="Times New Roman" w:cs="Times New Roman"/>
          <w:sz w:val="26"/>
          <w:szCs w:val="26"/>
        </w:rPr>
        <w:t>).</w:t>
      </w:r>
      <w:r w:rsidR="00DB2325" w:rsidRPr="00DB2325">
        <w:rPr>
          <w:rFonts w:ascii="Times New Roman" w:hAnsi="Times New Roman" w:cs="Times New Roman"/>
          <w:sz w:val="26"/>
          <w:szCs w:val="26"/>
        </w:rPr>
        <w:t xml:space="preserve"> </w:t>
      </w:r>
      <w:r w:rsidR="00DB2325">
        <w:rPr>
          <w:rFonts w:ascii="Times New Roman" w:hAnsi="Times New Roman" w:cs="Times New Roman"/>
          <w:sz w:val="26"/>
          <w:szCs w:val="26"/>
        </w:rPr>
        <w:t xml:space="preserve">Данные за 2011 год включены в 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файл 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birthrate</w:t>
      </w:r>
      <w:r w:rsidR="00DB2325" w:rsidRPr="005B1175">
        <w:rPr>
          <w:rFonts w:ascii="Times New Roman" w:hAnsi="Times New Roman" w:cs="Times New Roman"/>
          <w:sz w:val="26"/>
          <w:szCs w:val="26"/>
        </w:rPr>
        <w:t>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, </w:t>
      </w:r>
      <w:r w:rsidR="00DB2325">
        <w:rPr>
          <w:rFonts w:ascii="Times New Roman" w:hAnsi="Times New Roman" w:cs="Times New Roman"/>
          <w:sz w:val="26"/>
          <w:szCs w:val="26"/>
        </w:rPr>
        <w:t xml:space="preserve">который используется в качестве входных данных для модуля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="00DB2325" w:rsidRPr="00C21A3E">
        <w:rPr>
          <w:rFonts w:ascii="Times New Roman" w:hAnsi="Times New Roman" w:cs="Times New Roman"/>
          <w:sz w:val="26"/>
          <w:szCs w:val="26"/>
        </w:rPr>
        <w:t>-0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DB2325">
        <w:rPr>
          <w:rFonts w:ascii="Times New Roman" w:hAnsi="Times New Roman" w:cs="Times New Roman"/>
          <w:sz w:val="26"/>
          <w:szCs w:val="26"/>
        </w:rPr>
        <w:t>.</w:t>
      </w:r>
    </w:p>
    <w:p w:rsidR="00926DB1" w:rsidRDefault="00927553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40pt">
            <v:imagedata r:id="rId6" o:title="Снимок11"/>
          </v:shape>
        </w:pict>
      </w:r>
    </w:p>
    <w:p w:rsidR="00926DB1" w:rsidRDefault="00926DB1" w:rsidP="00926DB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. Коэффициенты рождаемости РОССТАТ</w:t>
      </w:r>
    </w:p>
    <w:p w:rsidR="00B42E57" w:rsidRDefault="009055F4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6392">
        <w:rPr>
          <w:rFonts w:ascii="Times New Roman" w:hAnsi="Times New Roman" w:cs="Times New Roman"/>
          <w:sz w:val="26"/>
          <w:szCs w:val="26"/>
        </w:rPr>
        <w:t>асчёт коэффициента рождаемости для конкретной когорты осуществлялся следующим образом:</w:t>
      </w:r>
    </w:p>
    <w:p w:rsidR="008E6392" w:rsidRPr="008E6392" w:rsidRDefault="00C35EAC" w:rsidP="008E6392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vg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8E6392" w:rsidRDefault="008E6392" w:rsidP="008E6392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avg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953BC6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детей за год в возрастной когорте,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индекс когорты.</w:t>
      </w:r>
      <w:r w:rsidR="00117D9D">
        <w:rPr>
          <w:rFonts w:ascii="Times New Roman" w:eastAsiaTheme="minorEastAsia" w:hAnsi="Times New Roman" w:cs="Times New Roman"/>
          <w:sz w:val="26"/>
          <w:szCs w:val="26"/>
        </w:rPr>
        <w:t xml:space="preserve"> Таким образом, предполагаемое количество новорожденных можно вычислить </w:t>
      </w:r>
      <w:r w:rsidR="004707E9">
        <w:rPr>
          <w:rFonts w:ascii="Times New Roman" w:eastAsiaTheme="minorEastAsia" w:hAnsi="Times New Roman" w:cs="Times New Roman"/>
          <w:sz w:val="26"/>
          <w:szCs w:val="26"/>
        </w:rPr>
        <w:t>по формуле:</w:t>
      </w:r>
    </w:p>
    <w:p w:rsidR="00117D9D" w:rsidRDefault="00C35EAC" w:rsidP="00117D9D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ew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E6392" w:rsidRDefault="00117D9D" w:rsidP="00117D9D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женщ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 xml:space="preserve">, верхний индекс </w:t>
      </w:r>
      <w:r w:rsidR="00C03A19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="00C03A19" w:rsidRPr="00C03A1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>обозначает «женщины» (</w:t>
      </w:r>
      <w:r w:rsidR="00C03A19">
        <w:rPr>
          <w:rFonts w:ascii="Times New Roman" w:eastAsiaTheme="minorEastAsia" w:hAnsi="Times New Roman" w:cs="Times New Roman"/>
          <w:sz w:val="26"/>
          <w:szCs w:val="26"/>
          <w:lang w:val="en-US"/>
        </w:rPr>
        <w:t>female</w:t>
      </w:r>
      <w:r w:rsidR="00C03A19" w:rsidRPr="00C03A19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707E9" w:rsidRDefault="004707E9" w:rsidP="00142897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оскольку представлен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одовой расчёт, то полученные результаты необходимо умножать на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установленный </w:t>
      </w:r>
      <w:r w:rsidR="00142897">
        <w:rPr>
          <w:rFonts w:ascii="Times New Roman" w:eastAsiaTheme="minorEastAsia" w:hAnsi="Times New Roman" w:cs="Times New Roman"/>
          <w:sz w:val="26"/>
          <w:szCs w:val="26"/>
        </w:rPr>
        <w:t>шаг передвижки.</w:t>
      </w:r>
    </w:p>
    <w:p w:rsidR="004707E9" w:rsidRPr="00C4591C" w:rsidRDefault="004707E9" w:rsidP="00404753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707E9">
        <w:rPr>
          <w:rFonts w:ascii="Times New Roman" w:eastAsiaTheme="minorEastAsia" w:hAnsi="Times New Roman" w:cs="Times New Roman"/>
          <w:b/>
          <w:i/>
          <w:sz w:val="26"/>
          <w:szCs w:val="26"/>
        </w:rPr>
        <w:t>Смертность.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В зарубежных статистических агентствах существует коэффициент под названием 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“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survival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rate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”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(выживаемость)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который определяет вероятность дожития одной возрастной когорты до следующей когорты.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Однако, в рамках </w:t>
      </w:r>
      <w:proofErr w:type="spellStart"/>
      <w:r w:rsidR="00C4591C">
        <w:rPr>
          <w:rFonts w:ascii="Times New Roman" w:eastAsiaTheme="minorEastAsia" w:hAnsi="Times New Roman" w:cs="Times New Roman"/>
          <w:sz w:val="26"/>
          <w:szCs w:val="26"/>
        </w:rPr>
        <w:t>РОССТАТа</w:t>
      </w:r>
      <w:proofErr w:type="spellEnd"/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такого коэффициента найти не удалось. Для вычисления в</w:t>
      </w:r>
      <w:r w:rsidR="00404753">
        <w:rPr>
          <w:rFonts w:ascii="Times New Roman" w:eastAsiaTheme="minorEastAsia" w:hAnsi="Times New Roman" w:cs="Times New Roman"/>
          <w:sz w:val="26"/>
          <w:szCs w:val="26"/>
        </w:rPr>
        <w:t>ероятности дожития использовались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возрастные коэффициент смертности для мужчин и женщин. Ниже представлен пример таблицы с коэффициентами</w:t>
      </w:r>
      <w:r w:rsidR="002D154D">
        <w:rPr>
          <w:rFonts w:ascii="Times New Roman" w:eastAsiaTheme="minorEastAsia" w:hAnsi="Times New Roman" w:cs="Times New Roman"/>
          <w:sz w:val="26"/>
          <w:szCs w:val="26"/>
        </w:rPr>
        <w:t xml:space="preserve"> смертности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для мужчин (см. рис. 2, </w:t>
      </w:r>
      <w:hyperlink r:id="rId7" w:history="1">
        <w:r w:rsidR="00C4591C" w:rsidRPr="00633A3E">
          <w:rPr>
            <w:rStyle w:val="a3"/>
            <w:rFonts w:ascii="Times New Roman" w:eastAsiaTheme="minorEastAsia" w:hAnsi="Times New Roman" w:cs="Times New Roman"/>
            <w:sz w:val="26"/>
            <w:szCs w:val="26"/>
          </w:rPr>
          <w:t>https://rosstat.gov.ru/bgd/regl/b14_13/IssWWW.exe/Stg/d01/04-23.htm</w:t>
        </w:r>
      </w:hyperlink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</w:p>
    <w:p w:rsidR="004707E9" w:rsidRDefault="00927553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67.25pt;height:224.25pt">
            <v:imagedata r:id="rId8" o:title="Снимок22"/>
          </v:shape>
        </w:pict>
      </w:r>
    </w:p>
    <w:p w:rsidR="00C4591C" w:rsidRDefault="00C4591C" w:rsidP="00C459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. Количество умерших на 1000 человек для каждой возрастной группы</w:t>
      </w:r>
    </w:p>
    <w:p w:rsid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данные позволяют вычислить</w:t>
      </w:r>
      <w:r w:rsidR="00F106CC">
        <w:rPr>
          <w:rFonts w:ascii="Times New Roman" w:hAnsi="Times New Roman" w:cs="Times New Roman"/>
          <w:sz w:val="26"/>
          <w:szCs w:val="26"/>
        </w:rPr>
        <w:t xml:space="preserve"> средний</w:t>
      </w:r>
      <w:r>
        <w:rPr>
          <w:rFonts w:ascii="Times New Roman" w:hAnsi="Times New Roman" w:cs="Times New Roman"/>
          <w:sz w:val="26"/>
          <w:szCs w:val="26"/>
        </w:rPr>
        <w:t xml:space="preserve"> процент выживших</w:t>
      </w:r>
      <w:r w:rsidR="00F106CC">
        <w:rPr>
          <w:rFonts w:ascii="Times New Roman" w:hAnsi="Times New Roman" w:cs="Times New Roman"/>
          <w:sz w:val="26"/>
          <w:szCs w:val="26"/>
        </w:rPr>
        <w:t xml:space="preserve"> за один год</w:t>
      </w:r>
      <w:r>
        <w:rPr>
          <w:rFonts w:ascii="Times New Roman" w:hAnsi="Times New Roman" w:cs="Times New Roman"/>
          <w:sz w:val="26"/>
          <w:szCs w:val="26"/>
        </w:rPr>
        <w:t xml:space="preserve"> как:</w:t>
      </w:r>
    </w:p>
    <w:p w:rsidR="003D5674" w:rsidRPr="003D5674" w:rsidRDefault="00C35EAC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m)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</m:oMath>
      </m:oMathPara>
    </w:p>
    <w:p w:rsidR="00306971" w:rsidRDefault="003D5674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3D567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смертей на 1000 человек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.</w:t>
      </w:r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Результа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m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можно рассматривать как вероятность выживания за год для представителей заданной когорты.</w:t>
      </w:r>
    </w:p>
    <w:p w:rsidR="003D5674" w:rsidRDefault="005B6D88" w:rsidP="00306971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оответственно, вероятность дожития на отрезке перехода в следующую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когорту </w:t>
      </w:r>
      <w:r>
        <w:rPr>
          <w:rFonts w:ascii="Times New Roman" w:eastAsiaTheme="minorEastAsia" w:hAnsi="Times New Roman" w:cs="Times New Roman"/>
          <w:sz w:val="26"/>
          <w:szCs w:val="26"/>
        </w:rPr>
        <w:t>(5 лет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подря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можно рассчитать </w:t>
      </w:r>
      <w:r w:rsidR="00AC1679">
        <w:rPr>
          <w:rFonts w:ascii="Times New Roman" w:eastAsiaTheme="minorEastAsia" w:hAnsi="Times New Roman" w:cs="Times New Roman"/>
          <w:sz w:val="26"/>
          <w:szCs w:val="26"/>
        </w:rPr>
        <w:t>на основе теоремы</w:t>
      </w:r>
      <w:r w:rsidR="00191BEF">
        <w:rPr>
          <w:rFonts w:ascii="Times New Roman" w:eastAsiaTheme="minorEastAsia" w:hAnsi="Times New Roman" w:cs="Times New Roman"/>
          <w:sz w:val="26"/>
          <w:szCs w:val="26"/>
        </w:rPr>
        <w:t xml:space="preserve"> умн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>ероятностей. Таким образом, предполагаемое количество мужчин, которые перейдут в следующую когорту рассчитывается по формуле:</w:t>
      </w:r>
    </w:p>
    <w:p w:rsidR="005B6D88" w:rsidRPr="00404753" w:rsidRDefault="00C35EAC" w:rsidP="00404753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utur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404753" w:rsidRPr="0040475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5B6D88" w:rsidRDefault="00404753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мужч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 xml:space="preserve">верхний индекс </w:t>
      </w:r>
      <w:r w:rsidR="0092755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27553" w:rsidRPr="0092755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обозначает «мужчины» (</w:t>
      </w:r>
      <w:r w:rsidR="00927553">
        <w:rPr>
          <w:rFonts w:ascii="Times New Roman" w:eastAsiaTheme="minorEastAsia" w:hAnsi="Times New Roman" w:cs="Times New Roman"/>
          <w:sz w:val="26"/>
          <w:szCs w:val="26"/>
          <w:lang w:val="en-US"/>
        </w:rPr>
        <w:t>male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>)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акой же принцип используется при расчёте </w:t>
      </w:r>
      <w:r w:rsidR="00306971">
        <w:rPr>
          <w:rFonts w:ascii="Times New Roman" w:eastAsiaTheme="minorEastAsia" w:hAnsi="Times New Roman" w:cs="Times New Roman"/>
          <w:sz w:val="26"/>
          <w:szCs w:val="26"/>
        </w:rPr>
        <w:t>вероятности дожития женщин.</w:t>
      </w:r>
    </w:p>
    <w:p w:rsidR="00900012" w:rsidRDefault="00306971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88B">
        <w:rPr>
          <w:rFonts w:ascii="Times New Roman" w:hAnsi="Times New Roman" w:cs="Times New Roman"/>
          <w:sz w:val="26"/>
          <w:szCs w:val="26"/>
        </w:rPr>
        <w:t xml:space="preserve">Важно обратить внимание, </w:t>
      </w:r>
      <w:r>
        <w:rPr>
          <w:rFonts w:ascii="Times New Roman" w:hAnsi="Times New Roman" w:cs="Times New Roman"/>
          <w:sz w:val="26"/>
          <w:szCs w:val="26"/>
        </w:rPr>
        <w:t xml:space="preserve">что РОССТАТ представляет данные до когорты «70 и более» (см. рис. 2). При моделировании этот </w:t>
      </w:r>
      <w:r w:rsidR="00BE53BC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sz w:val="26"/>
          <w:szCs w:val="26"/>
        </w:rPr>
        <w:t>использовался для когорты 70</w:t>
      </w:r>
      <w:r w:rsidR="001518FB">
        <w:rPr>
          <w:rFonts w:ascii="Times New Roman" w:hAnsi="Times New Roman" w:cs="Times New Roman"/>
          <w:sz w:val="26"/>
          <w:szCs w:val="26"/>
        </w:rPr>
        <w:t xml:space="preserve">-74, тогда как для старших когорт </w:t>
      </w:r>
      <w:r>
        <w:rPr>
          <w:rFonts w:ascii="Times New Roman" w:hAnsi="Times New Roman" w:cs="Times New Roman"/>
          <w:sz w:val="26"/>
          <w:szCs w:val="26"/>
        </w:rPr>
        <w:t>процент выживаемости</w:t>
      </w:r>
      <w:r w:rsidR="00BE53BC">
        <w:rPr>
          <w:rFonts w:ascii="Times New Roman" w:hAnsi="Times New Roman" w:cs="Times New Roman"/>
          <w:sz w:val="26"/>
          <w:szCs w:val="26"/>
        </w:rPr>
        <w:t xml:space="preserve"> пошагово</w:t>
      </w:r>
      <w:r>
        <w:rPr>
          <w:rFonts w:ascii="Times New Roman" w:hAnsi="Times New Roman" w:cs="Times New Roman"/>
          <w:sz w:val="26"/>
          <w:szCs w:val="26"/>
        </w:rPr>
        <w:t xml:space="preserve"> сокращался на 4%</w:t>
      </w:r>
      <w:r w:rsidR="00BE53BC">
        <w:rPr>
          <w:rFonts w:ascii="Times New Roman" w:hAnsi="Times New Roman" w:cs="Times New Roman"/>
          <w:sz w:val="26"/>
          <w:szCs w:val="26"/>
        </w:rPr>
        <w:t xml:space="preserve"> (приблизительная разница между когортами 64-69 и 70-74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53BC">
        <w:rPr>
          <w:rFonts w:ascii="Times New Roman" w:hAnsi="Times New Roman" w:cs="Times New Roman"/>
          <w:sz w:val="26"/>
          <w:szCs w:val="26"/>
        </w:rPr>
        <w:t xml:space="preserve"> Вероятно, необходимо рассмотреть сокращение </w:t>
      </w:r>
      <w:r w:rsidR="00EA5559">
        <w:rPr>
          <w:rFonts w:ascii="Times New Roman" w:hAnsi="Times New Roman" w:cs="Times New Roman"/>
          <w:sz w:val="26"/>
          <w:szCs w:val="26"/>
        </w:rPr>
        <w:t xml:space="preserve">выживаемости </w:t>
      </w:r>
      <w:r w:rsidR="00BE53BC">
        <w:rPr>
          <w:rFonts w:ascii="Times New Roman" w:hAnsi="Times New Roman" w:cs="Times New Roman"/>
          <w:sz w:val="26"/>
          <w:szCs w:val="26"/>
        </w:rPr>
        <w:t>на больший процент, поскольку при моделировании сильно увеличивает количество людей в когорте 100 и более.</w:t>
      </w:r>
    </w:p>
    <w:p w:rsidR="00900012" w:rsidRPr="00404753" w:rsidRDefault="00900012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последней когорты (100 и более) при новой итерации перехода обнуляется, поскольку отсутствует более старшая когорта.</w:t>
      </w:r>
    </w:p>
    <w:p w:rsidR="00C4591C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ном модуле используются данные</w:t>
      </w:r>
      <w:r w:rsidR="00535A13">
        <w:rPr>
          <w:rFonts w:ascii="Times New Roman" w:hAnsi="Times New Roman" w:cs="Times New Roman"/>
          <w:sz w:val="26"/>
          <w:szCs w:val="26"/>
        </w:rPr>
        <w:t xml:space="preserve"> смертности</w:t>
      </w:r>
      <w:r>
        <w:rPr>
          <w:rFonts w:ascii="Times New Roman" w:hAnsi="Times New Roman" w:cs="Times New Roman"/>
          <w:sz w:val="26"/>
          <w:szCs w:val="26"/>
        </w:rPr>
        <w:t xml:space="preserve"> за 2013 год, которые включены в входной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rate</w:t>
      </w:r>
      <w:proofErr w:type="spellEnd"/>
      <w:r w:rsidRPr="003D5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3D56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A13" w:rsidRDefault="002D762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грация. </w:t>
      </w:r>
      <w:r w:rsidR="007A5156">
        <w:rPr>
          <w:rFonts w:ascii="Times New Roman" w:hAnsi="Times New Roman" w:cs="Times New Roman"/>
          <w:sz w:val="26"/>
          <w:szCs w:val="26"/>
        </w:rPr>
        <w:t xml:space="preserve">Для моделирования миграции используется миграционное сальдо, то есть разница между прибывшими и выбывшими. Миграционное сальдо для всех муниципальных районов Ленобласти была получена из соответствующих статистических бюллетеней ПЕТРОСТАТА (отделение РОССТАТА по Ленобласти). Данные отражены в файле </w:t>
      </w:r>
      <w:proofErr w:type="spellStart"/>
      <w:r w:rsidR="007A5156">
        <w:rPr>
          <w:rFonts w:ascii="Times New Roman" w:hAnsi="Times New Roman" w:cs="Times New Roman"/>
          <w:sz w:val="26"/>
          <w:szCs w:val="26"/>
          <w:lang w:val="en-US"/>
        </w:rPr>
        <w:t>migsaldo</w:t>
      </w:r>
      <w:proofErr w:type="spellEnd"/>
      <w:r w:rsidR="007A5156" w:rsidRPr="007A5156">
        <w:rPr>
          <w:rFonts w:ascii="Times New Roman" w:hAnsi="Times New Roman" w:cs="Times New Roman"/>
          <w:sz w:val="26"/>
          <w:szCs w:val="26"/>
        </w:rPr>
        <w:t>.</w:t>
      </w:r>
      <w:r w:rsidR="007A5156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7A5156">
        <w:rPr>
          <w:rFonts w:ascii="Times New Roman" w:hAnsi="Times New Roman" w:cs="Times New Roman"/>
          <w:sz w:val="26"/>
          <w:szCs w:val="26"/>
        </w:rPr>
        <w:t>, который используется в качестве входных данных для программного модуля. Миграционное сальдо для всех муниципальных районов Ленобласти представлена на рисунке 3.</w:t>
      </w:r>
    </w:p>
    <w:p w:rsidR="007A5156" w:rsidRDefault="00927553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 id="_x0000_i1027" type="#_x0000_t75" style="width:405.75pt;height:253.5pt">
            <v:imagedata r:id="rId9" o:title="Снимок33"/>
          </v:shape>
        </w:pict>
      </w:r>
    </w:p>
    <w:p w:rsidR="007A5156" w:rsidRDefault="007A5156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играционное сальдо для Ленобласти (с 2018 по 2022)</w:t>
      </w:r>
    </w:p>
    <w:p w:rsidR="00915D7D" w:rsidRDefault="007A5156" w:rsidP="00C35E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рицательное значение миграционного сальдо свидетельствует об итоговой убыли населения, поскольку выбывших оказалось больше, чем прибывших.</w:t>
      </w:r>
      <w:r w:rsidR="00915D7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FF172C" w:rsidRPr="007A5156" w:rsidRDefault="00915D7D" w:rsidP="00915D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данные позволяют рассчитать средний темп приращения миграционного сальдо:</w:t>
      </w:r>
    </w:p>
    <w:p w:rsidR="00FF172C" w:rsidRPr="00915D7D" w:rsidRDefault="00F23FC7" w:rsidP="00FF172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i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B3517" w:rsidRPr="00C335D2" w:rsidRDefault="00915D7D" w:rsidP="00C335D2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играционное сальдо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за </w:t>
      </w:r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год </w:t>
      </w:r>
      <w:r w:rsidR="00242F0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="00242F02" w:rsidRPr="00242F0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количество данных по сальдо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 за год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335D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В этом случае общее </w:t>
      </w:r>
      <w:r w:rsidR="00132E4B">
        <w:rPr>
          <w:rFonts w:ascii="Times New Roman" w:eastAsiaTheme="minorEastAsia" w:hAnsi="Times New Roman" w:cs="Times New Roman"/>
          <w:sz w:val="26"/>
          <w:szCs w:val="26"/>
        </w:rPr>
        <w:t>количество миграции рассчитывается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 xml:space="preserve"> как сумма сальдо за весь прогнозный интервал с учетом ежегодного 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темпа 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>приращения</w:t>
      </w:r>
      <w:r w:rsidR="003D7CB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D7CB1" w:rsidRPr="003D7CB1" w:rsidRDefault="00BB0585" w:rsidP="003D7CB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ig</m:t>
                  </m:r>
                </m:e>
              </m:d>
            </m:e>
          </m:nary>
        </m:oMath>
      </m:oMathPara>
    </w:p>
    <w:p w:rsidR="003D7CB1" w:rsidRDefault="003D7CB1" w:rsidP="003D7C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="00C335D2" w:rsidRPr="00CE488B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="00C335D2" w:rsidRPr="00C335D2">
        <w:rPr>
          <w:rFonts w:ascii="Times New Roman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hAnsi="Times New Roman" w:cs="Times New Roman"/>
          <w:sz w:val="26"/>
          <w:szCs w:val="26"/>
        </w:rPr>
        <w:t>заданный прогнозный интервал.</w:t>
      </w:r>
    </w:p>
    <w:p w:rsidR="00580902" w:rsidRDefault="00AC5D8C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ий этап предполагает распределение общего количества миграции по возрастам. Для этого была использована статистическая бюллетень «Численность и миграция населения РФ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686AFF">
        <w:rPr>
          <w:rFonts w:ascii="Times New Roman" w:hAnsi="Times New Roman" w:cs="Times New Roman"/>
          <w:sz w:val="26"/>
          <w:szCs w:val="26"/>
        </w:rPr>
        <w:t>, содержащая информацию о всей миграции РФ (см. рис. 4).</w:t>
      </w:r>
    </w:p>
    <w:p w:rsidR="00580902" w:rsidRDefault="00927553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468pt;height:352.5pt">
            <v:imagedata r:id="rId10" o:title="Снимок44"/>
          </v:shape>
        </w:pic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. 4. Распределение обще</w:t>
      </w:r>
      <w:r w:rsidR="003E6515">
        <w:rPr>
          <w:rFonts w:ascii="Times New Roman" w:hAnsi="Times New Roman" w:cs="Times New Roman"/>
          <w:sz w:val="26"/>
          <w:szCs w:val="26"/>
        </w:rPr>
        <w:t>российской миграции по возрастным группам</w:t>
      </w:r>
    </w:p>
    <w:p w:rsidR="00580902" w:rsidRDefault="00580902" w:rsidP="004B67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5D2" w:rsidRDefault="00AB14D0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е этих данных были рассчитаны доли распределения миграции по возрастам</w:t>
      </w:r>
      <w:r w:rsidR="00580902">
        <w:rPr>
          <w:rFonts w:ascii="Times New Roman" w:hAnsi="Times New Roman" w:cs="Times New Roman"/>
          <w:sz w:val="26"/>
          <w:szCs w:val="26"/>
        </w:rPr>
        <w:t xml:space="preserve"> от общего числа миграции</w:t>
      </w:r>
      <w:r>
        <w:rPr>
          <w:rFonts w:ascii="Times New Roman" w:hAnsi="Times New Roman" w:cs="Times New Roman"/>
          <w:sz w:val="26"/>
          <w:szCs w:val="26"/>
        </w:rPr>
        <w:t xml:space="preserve">, что отражено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gbyage</w:t>
      </w:r>
      <w:proofErr w:type="spellEnd"/>
      <w:r w:rsidRPr="00AB1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 Таким образом, вычисление приблизительного количества мигрантов в определенной когорте от общего числа выполняется следующим образом:</w:t>
      </w:r>
    </w:p>
    <w:p w:rsidR="00AB14D0" w:rsidRPr="00AB14D0" w:rsidRDefault="00A9791E" w:rsidP="00BB0585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igbyage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totalmig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ge</m:t>
              </m:r>
            </m:sup>
          </m:sSubSup>
        </m:oMath>
      </m:oMathPara>
    </w:p>
    <w:p w:rsidR="00AB14D0" w:rsidRPr="00AB14D0" w:rsidRDefault="00AB14D0" w:rsidP="00AB14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ge</m:t>
            </m:r>
          </m:sup>
        </m:sSubSup>
      </m:oMath>
      <w:r w:rsidR="004D6B5F">
        <w:rPr>
          <w:rFonts w:ascii="Times New Roman" w:eastAsiaTheme="minorEastAsia" w:hAnsi="Times New Roman" w:cs="Times New Roman"/>
          <w:sz w:val="26"/>
          <w:szCs w:val="26"/>
        </w:rPr>
        <w:t>- средня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озрастная доля мигрантов от общего числа миграции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 xml:space="preserve"> для </w:t>
      </w:r>
      <w:proofErr w:type="spellStart"/>
      <w:r w:rsidR="005D77A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5D77A1"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>когорт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B14D0" w:rsidRPr="00AB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8"/>
    <w:rsid w:val="000A76CD"/>
    <w:rsid w:val="00117D9D"/>
    <w:rsid w:val="00132E4B"/>
    <w:rsid w:val="00142897"/>
    <w:rsid w:val="001518FB"/>
    <w:rsid w:val="00191BEF"/>
    <w:rsid w:val="00203D22"/>
    <w:rsid w:val="00242F02"/>
    <w:rsid w:val="002A1EF4"/>
    <w:rsid w:val="002D154D"/>
    <w:rsid w:val="002D762E"/>
    <w:rsid w:val="00306971"/>
    <w:rsid w:val="003D5674"/>
    <w:rsid w:val="003D7CB1"/>
    <w:rsid w:val="003E6515"/>
    <w:rsid w:val="00404753"/>
    <w:rsid w:val="004707E9"/>
    <w:rsid w:val="004B67CF"/>
    <w:rsid w:val="004D6B5F"/>
    <w:rsid w:val="00502A68"/>
    <w:rsid w:val="005066C1"/>
    <w:rsid w:val="0051701A"/>
    <w:rsid w:val="00535A13"/>
    <w:rsid w:val="00580902"/>
    <w:rsid w:val="00593423"/>
    <w:rsid w:val="005B1175"/>
    <w:rsid w:val="005B6D88"/>
    <w:rsid w:val="005D77A1"/>
    <w:rsid w:val="00630316"/>
    <w:rsid w:val="00686AFF"/>
    <w:rsid w:val="007030A3"/>
    <w:rsid w:val="007443FF"/>
    <w:rsid w:val="007A5156"/>
    <w:rsid w:val="008D292B"/>
    <w:rsid w:val="008E6392"/>
    <w:rsid w:val="00900012"/>
    <w:rsid w:val="009055F4"/>
    <w:rsid w:val="00915D7D"/>
    <w:rsid w:val="00926DB1"/>
    <w:rsid w:val="00927553"/>
    <w:rsid w:val="00953BC6"/>
    <w:rsid w:val="00A6431E"/>
    <w:rsid w:val="00A9791E"/>
    <w:rsid w:val="00AB14D0"/>
    <w:rsid w:val="00AC1679"/>
    <w:rsid w:val="00AC5D8C"/>
    <w:rsid w:val="00B21045"/>
    <w:rsid w:val="00B25ADC"/>
    <w:rsid w:val="00B42E57"/>
    <w:rsid w:val="00B97D40"/>
    <w:rsid w:val="00BB0585"/>
    <w:rsid w:val="00BE53BC"/>
    <w:rsid w:val="00C03A19"/>
    <w:rsid w:val="00C21A3E"/>
    <w:rsid w:val="00C335D2"/>
    <w:rsid w:val="00C35EAC"/>
    <w:rsid w:val="00C4591C"/>
    <w:rsid w:val="00C655D4"/>
    <w:rsid w:val="00C84472"/>
    <w:rsid w:val="00C8532A"/>
    <w:rsid w:val="00CE488B"/>
    <w:rsid w:val="00DB2325"/>
    <w:rsid w:val="00DB3517"/>
    <w:rsid w:val="00E5639A"/>
    <w:rsid w:val="00EA5559"/>
    <w:rsid w:val="00EB3917"/>
    <w:rsid w:val="00F106CC"/>
    <w:rsid w:val="00F23FC7"/>
    <w:rsid w:val="00FA485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F019"/>
  <w15:chartTrackingRefBased/>
  <w15:docId w15:val="{0638B491-2376-4EDA-9867-12BC923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B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8E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rosstat.gov.ru/bgd/regl/b14_13/IssWWW.exe/Stg/d01/04-23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osstat.gov.ru/bgd/regl/b12_13/IssWWW.exe/Stg/d1/04-19.ht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FFAC-8C2B-4647-AB33-34DE1D19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58</cp:revision>
  <dcterms:created xsi:type="dcterms:W3CDTF">2024-03-15T06:05:00Z</dcterms:created>
  <dcterms:modified xsi:type="dcterms:W3CDTF">2024-03-19T10:22:00Z</dcterms:modified>
</cp:coreProperties>
</file>